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A6" w:rsidRPr="00992C41" w:rsidRDefault="00F55C43" w:rsidP="0004502C">
      <w:pPr>
        <w:spacing w:line="288" w:lineRule="auto"/>
        <w:jc w:val="center"/>
        <w:rPr>
          <w:b/>
          <w:bCs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-64770</wp:posOffset>
            </wp:positionV>
            <wp:extent cx="485775" cy="600075"/>
            <wp:effectExtent l="0" t="0" r="9525" b="9525"/>
            <wp:wrapTopAndBottom/>
            <wp:docPr id="5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55A6"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B855A6" w:rsidRPr="00992C41" w:rsidRDefault="00B855A6" w:rsidP="00791DCE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B855A6" w:rsidRDefault="00B855A6" w:rsidP="00791DCE">
      <w:pPr>
        <w:jc w:val="center"/>
        <w:rPr>
          <w:rFonts w:ascii="Arial" w:hAnsi="Arial" w:cs="Arial"/>
        </w:rPr>
      </w:pPr>
    </w:p>
    <w:p w:rsidR="00B855A6" w:rsidRPr="00992C41" w:rsidRDefault="00B855A6" w:rsidP="00791DCE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B855A6" w:rsidRDefault="00B855A6" w:rsidP="00791DCE">
      <w:pPr>
        <w:jc w:val="center"/>
        <w:rPr>
          <w:b/>
          <w:bCs/>
          <w:sz w:val="32"/>
          <w:szCs w:val="32"/>
        </w:rPr>
      </w:pPr>
    </w:p>
    <w:p w:rsidR="00EA23F6" w:rsidRDefault="00EA23F6" w:rsidP="000C7118">
      <w:pPr>
        <w:jc w:val="both"/>
        <w:rPr>
          <w:u w:val="single"/>
        </w:rPr>
      </w:pPr>
      <w:r w:rsidRPr="005A2E61">
        <w:rPr>
          <w:u w:val="single"/>
        </w:rPr>
        <w:t xml:space="preserve">от </w:t>
      </w:r>
      <w:r w:rsidR="00EF2F41">
        <w:rPr>
          <w:u w:val="single"/>
        </w:rPr>
        <w:t xml:space="preserve"> </w:t>
      </w:r>
      <w:r w:rsidR="00282DF5">
        <w:rPr>
          <w:u w:val="single"/>
        </w:rPr>
        <w:t>01</w:t>
      </w:r>
      <w:r w:rsidR="00130846">
        <w:rPr>
          <w:u w:val="single"/>
        </w:rPr>
        <w:t xml:space="preserve">  </w:t>
      </w:r>
      <w:r w:rsidR="00282DF5">
        <w:rPr>
          <w:u w:val="single"/>
        </w:rPr>
        <w:t>февраля</w:t>
      </w:r>
      <w:r w:rsidR="000C7118">
        <w:rPr>
          <w:u w:val="single"/>
        </w:rPr>
        <w:t xml:space="preserve"> 201</w:t>
      </w:r>
      <w:r w:rsidR="00282DF5">
        <w:rPr>
          <w:u w:val="single"/>
        </w:rPr>
        <w:t>8</w:t>
      </w:r>
      <w:r w:rsidR="000C7118">
        <w:rPr>
          <w:u w:val="single"/>
        </w:rPr>
        <w:t xml:space="preserve"> г.    № </w:t>
      </w:r>
      <w:r w:rsidR="000C7118">
        <w:rPr>
          <w:u w:val="single"/>
        </w:rPr>
        <w:tab/>
      </w:r>
      <w:r w:rsidR="00B266A3">
        <w:rPr>
          <w:u w:val="single"/>
        </w:rPr>
        <w:t>5</w:t>
      </w:r>
      <w:r w:rsidR="00282DF5">
        <w:rPr>
          <w:u w:val="single"/>
        </w:rPr>
        <w:t>5</w:t>
      </w:r>
      <w:r w:rsidR="000C7118">
        <w:rPr>
          <w:u w:val="single"/>
        </w:rPr>
        <w:tab/>
      </w:r>
      <w:r>
        <w:rPr>
          <w:u w:val="single"/>
        </w:rPr>
        <w:tab/>
      </w:r>
    </w:p>
    <w:p w:rsidR="00B855A6" w:rsidRDefault="00B855A6" w:rsidP="00791DC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с. Воробьевка</w:t>
      </w:r>
    </w:p>
    <w:p w:rsidR="00B855A6" w:rsidRDefault="00B855A6" w:rsidP="00791DCE">
      <w:pPr>
        <w:jc w:val="both"/>
      </w:pPr>
    </w:p>
    <w:p w:rsidR="00B855A6" w:rsidRPr="00484147" w:rsidRDefault="00B855A6" w:rsidP="000C7118">
      <w:pPr>
        <w:ind w:right="4392"/>
        <w:jc w:val="both"/>
        <w:outlineLvl w:val="0"/>
        <w:rPr>
          <w:b/>
          <w:bCs/>
        </w:rPr>
      </w:pPr>
      <w:r>
        <w:rPr>
          <w:b/>
          <w:bCs/>
        </w:rPr>
        <w:t>Об определении перечня организаций для исполнения уголовного наказа</w:t>
      </w:r>
      <w:r w:rsidR="009311E4">
        <w:rPr>
          <w:b/>
          <w:bCs/>
        </w:rPr>
        <w:t>ния в виде исправительных работ</w:t>
      </w:r>
    </w:p>
    <w:p w:rsidR="00F54185" w:rsidRDefault="00F54185" w:rsidP="002047E2">
      <w:pPr>
        <w:jc w:val="both"/>
      </w:pPr>
    </w:p>
    <w:p w:rsidR="00130846" w:rsidRDefault="00130846" w:rsidP="002047E2">
      <w:pPr>
        <w:jc w:val="both"/>
      </w:pPr>
    </w:p>
    <w:p w:rsidR="00B855A6" w:rsidRPr="00130846" w:rsidRDefault="00B855A6" w:rsidP="00130846">
      <w:pPr>
        <w:spacing w:line="360" w:lineRule="auto"/>
        <w:ind w:firstLine="709"/>
        <w:jc w:val="both"/>
        <w:rPr>
          <w:b/>
          <w:bCs/>
        </w:rPr>
      </w:pPr>
      <w:r w:rsidRPr="00130846">
        <w:t>В соответствии со статьей 50 Уголовного кодекса Российской Федер</w:t>
      </w:r>
      <w:r w:rsidRPr="00130846">
        <w:t>а</w:t>
      </w:r>
      <w:r w:rsidRPr="00130846">
        <w:t>ции, статьей 39 Уголовно-исполнительного кодекса Российской Федерации и частью 3 статьи 19 Федерального закона от 06.10.2003 года № 131-ФЗ «Об общих принципах организации местного самоуправления в Российской Ф</w:t>
      </w:r>
      <w:r w:rsidRPr="00130846">
        <w:t>е</w:t>
      </w:r>
      <w:r w:rsidRPr="00130846">
        <w:t xml:space="preserve">дерации», по согласованию с </w:t>
      </w:r>
      <w:proofErr w:type="spellStart"/>
      <w:r w:rsidR="00282DF5">
        <w:t>Калачеевским</w:t>
      </w:r>
      <w:proofErr w:type="spellEnd"/>
      <w:r w:rsidR="00282DF5">
        <w:t xml:space="preserve"> межмуниципальным </w:t>
      </w:r>
      <w:r w:rsidRPr="00130846">
        <w:t>филиалом ФКУ УИИ УФСИН России по Воронежской области, администрация В</w:t>
      </w:r>
      <w:r w:rsidRPr="00130846">
        <w:t>о</w:t>
      </w:r>
      <w:r w:rsidRPr="00130846">
        <w:t xml:space="preserve">робьевского муниципального района </w:t>
      </w:r>
      <w:proofErr w:type="gramStart"/>
      <w:r w:rsidRPr="00130846">
        <w:rPr>
          <w:b/>
          <w:bCs/>
        </w:rPr>
        <w:t>п</w:t>
      </w:r>
      <w:proofErr w:type="gramEnd"/>
      <w:r w:rsidRPr="00130846">
        <w:rPr>
          <w:b/>
          <w:bCs/>
        </w:rPr>
        <w:t xml:space="preserve"> о с т а н о в </w:t>
      </w:r>
      <w:proofErr w:type="gramStart"/>
      <w:r w:rsidRPr="00130846">
        <w:rPr>
          <w:b/>
          <w:bCs/>
        </w:rPr>
        <w:t>л</w:t>
      </w:r>
      <w:proofErr w:type="gramEnd"/>
      <w:r w:rsidRPr="00130846">
        <w:rPr>
          <w:b/>
          <w:bCs/>
        </w:rPr>
        <w:t xml:space="preserve"> я е т:</w:t>
      </w:r>
    </w:p>
    <w:p w:rsidR="00B855A6" w:rsidRPr="00130846" w:rsidRDefault="00B855A6" w:rsidP="00130846">
      <w:pPr>
        <w:spacing w:line="360" w:lineRule="auto"/>
        <w:ind w:firstLine="708"/>
        <w:jc w:val="both"/>
      </w:pPr>
      <w:r w:rsidRPr="00130846">
        <w:t xml:space="preserve">1. </w:t>
      </w:r>
      <w:r w:rsidR="009311E4" w:rsidRPr="00130846">
        <w:t>Утвердить, прилагаемый  перечень организаций для исполнения уг</w:t>
      </w:r>
      <w:r w:rsidR="009311E4" w:rsidRPr="00130846">
        <w:t>о</w:t>
      </w:r>
      <w:r w:rsidR="009311E4" w:rsidRPr="00130846">
        <w:t>ловного наказания в виде исправительных работ.</w:t>
      </w:r>
    </w:p>
    <w:p w:rsidR="00282DF5" w:rsidRPr="00282DF5" w:rsidRDefault="009311E4" w:rsidP="00282DF5">
      <w:pPr>
        <w:spacing w:line="360" w:lineRule="auto"/>
        <w:ind w:right="-2"/>
        <w:jc w:val="both"/>
        <w:outlineLvl w:val="0"/>
        <w:rPr>
          <w:bCs/>
        </w:rPr>
      </w:pPr>
      <w:r w:rsidRPr="00130846">
        <w:tab/>
        <w:t>2. Признать утратившими силу постановление администрации Вороб</w:t>
      </w:r>
      <w:r w:rsidRPr="00130846">
        <w:t>ь</w:t>
      </w:r>
      <w:r w:rsidRPr="00130846">
        <w:t>евского муниципального района</w:t>
      </w:r>
      <w:r w:rsidR="00282DF5">
        <w:t xml:space="preserve"> от 12.04.2017 г. № 126 «</w:t>
      </w:r>
      <w:r w:rsidR="00282DF5" w:rsidRPr="00282DF5">
        <w:rPr>
          <w:bCs/>
        </w:rPr>
        <w:t>Об определении п</w:t>
      </w:r>
      <w:r w:rsidR="00282DF5" w:rsidRPr="00282DF5">
        <w:rPr>
          <w:bCs/>
        </w:rPr>
        <w:t>е</w:t>
      </w:r>
      <w:r w:rsidR="00282DF5" w:rsidRPr="00282DF5">
        <w:rPr>
          <w:bCs/>
        </w:rPr>
        <w:t>речня организаций для исполнения уголовного наказания в виде исправ</w:t>
      </w:r>
      <w:r w:rsidR="00282DF5" w:rsidRPr="00282DF5">
        <w:rPr>
          <w:bCs/>
        </w:rPr>
        <w:t>и</w:t>
      </w:r>
      <w:r w:rsidR="00282DF5" w:rsidRPr="00282DF5">
        <w:rPr>
          <w:bCs/>
        </w:rPr>
        <w:t>тельных работ</w:t>
      </w:r>
      <w:r w:rsidR="00282DF5">
        <w:rPr>
          <w:bCs/>
        </w:rPr>
        <w:t>».</w:t>
      </w:r>
    </w:p>
    <w:p w:rsidR="00B855A6" w:rsidRDefault="00B855A6" w:rsidP="00282DF5">
      <w:pPr>
        <w:spacing w:line="360" w:lineRule="auto"/>
        <w:jc w:val="both"/>
      </w:pPr>
      <w:r w:rsidRPr="00130846">
        <w:tab/>
      </w:r>
      <w:r w:rsidR="004650F3" w:rsidRPr="00130846">
        <w:t>3</w:t>
      </w:r>
      <w:r w:rsidRPr="00130846">
        <w:t xml:space="preserve">. </w:t>
      </w:r>
      <w:proofErr w:type="gramStart"/>
      <w:r w:rsidRPr="00130846">
        <w:t>Контроль за</w:t>
      </w:r>
      <w:proofErr w:type="gramEnd"/>
      <w:r w:rsidRPr="00130846">
        <w:t xml:space="preserve"> выполнением настоящего постановления возложить на </w:t>
      </w:r>
      <w:r w:rsidR="00282DF5">
        <w:t xml:space="preserve">руководителя аппарата администрации муниципального  района </w:t>
      </w:r>
      <w:proofErr w:type="spellStart"/>
      <w:r w:rsidR="00282DF5">
        <w:t>Рыбасова</w:t>
      </w:r>
      <w:proofErr w:type="spellEnd"/>
      <w:r w:rsidR="00282DF5">
        <w:t xml:space="preserve"> Ю.Н.</w:t>
      </w:r>
    </w:p>
    <w:p w:rsidR="00130846" w:rsidRDefault="00130846" w:rsidP="00AC2E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30846" w:rsidRDefault="00130846" w:rsidP="00AC2E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55A6" w:rsidRDefault="00B855A6" w:rsidP="00AC2E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35077" w:rsidRDefault="004E4BD3" w:rsidP="00F541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E4BD3">
        <w:rPr>
          <w:noProof/>
        </w:rPr>
        <w:pict>
          <v:rect id="Rectangle 2" o:spid="_x0000_s1026" style="position:absolute;left:0;text-align:left;margin-left:119pt;margin-top:14.25pt;width:111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" filled="f" stroked="f">
            <v:textbox>
              <w:txbxContent>
                <w:p w:rsidR="00B855A6" w:rsidRPr="0057194E" w:rsidRDefault="00B855A6" w:rsidP="00791DC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E35077">
        <w:rPr>
          <w:rFonts w:ascii="Times New Roman" w:hAnsi="Times New Roman" w:cs="Times New Roman"/>
          <w:sz w:val="28"/>
          <w:szCs w:val="28"/>
        </w:rPr>
        <w:t>Г</w:t>
      </w:r>
      <w:r w:rsidR="00B855A6" w:rsidRPr="00791DCE">
        <w:rPr>
          <w:rFonts w:ascii="Times New Roman" w:hAnsi="Times New Roman" w:cs="Times New Roman"/>
          <w:sz w:val="28"/>
          <w:szCs w:val="28"/>
        </w:rPr>
        <w:t>лав</w:t>
      </w:r>
      <w:r w:rsidR="00E35077">
        <w:rPr>
          <w:rFonts w:ascii="Times New Roman" w:hAnsi="Times New Roman" w:cs="Times New Roman"/>
          <w:sz w:val="28"/>
          <w:szCs w:val="28"/>
        </w:rPr>
        <w:t xml:space="preserve">а </w:t>
      </w:r>
      <w:r w:rsidR="00B855A6" w:rsidRPr="00791DC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855A6" w:rsidRPr="00F54185" w:rsidRDefault="00B855A6" w:rsidP="00F541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5418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Pr="00F54185">
        <w:rPr>
          <w:rFonts w:ascii="Times New Roman" w:hAnsi="Times New Roman" w:cs="Times New Roman"/>
          <w:sz w:val="28"/>
          <w:szCs w:val="28"/>
        </w:rPr>
        <w:tab/>
      </w:r>
      <w:r w:rsidR="00E35077">
        <w:rPr>
          <w:rFonts w:ascii="Times New Roman" w:hAnsi="Times New Roman" w:cs="Times New Roman"/>
          <w:sz w:val="28"/>
          <w:szCs w:val="28"/>
        </w:rPr>
        <w:t>М.П.Гордиенко</w:t>
      </w: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F54185" w:rsidRPr="00297D78" w:rsidRDefault="00F54185" w:rsidP="00F54185">
      <w:pPr>
        <w:ind w:left="5103"/>
      </w:pPr>
      <w:r w:rsidRPr="00297D78">
        <w:t>Утвержден:</w:t>
      </w:r>
    </w:p>
    <w:p w:rsidR="00F54185" w:rsidRPr="00297D78" w:rsidRDefault="00F54185" w:rsidP="00F54185">
      <w:pPr>
        <w:ind w:left="5103"/>
      </w:pPr>
      <w:r w:rsidRPr="00297D78">
        <w:t xml:space="preserve">постановлением администрации </w:t>
      </w:r>
    </w:p>
    <w:p w:rsidR="00F54185" w:rsidRPr="00297D78" w:rsidRDefault="00F54185" w:rsidP="00F54185">
      <w:pPr>
        <w:ind w:left="5103"/>
      </w:pPr>
      <w:r w:rsidRPr="00297D78">
        <w:t>муниципального района</w:t>
      </w:r>
    </w:p>
    <w:p w:rsidR="00F54185" w:rsidRPr="00297D78" w:rsidRDefault="00F54185" w:rsidP="00F54185">
      <w:pPr>
        <w:ind w:left="5103"/>
      </w:pPr>
      <w:r w:rsidRPr="00297D78">
        <w:t xml:space="preserve">от </w:t>
      </w:r>
      <w:r w:rsidR="00282DF5">
        <w:t xml:space="preserve">01.02.2018 г. </w:t>
      </w:r>
      <w:r w:rsidRPr="00297D78">
        <w:t xml:space="preserve"> № </w:t>
      </w:r>
      <w:r w:rsidR="00B266A3">
        <w:t>5</w:t>
      </w:r>
      <w:bookmarkStart w:id="0" w:name="_GoBack"/>
      <w:bookmarkEnd w:id="0"/>
      <w:r w:rsidR="00282DF5">
        <w:t>5</w:t>
      </w:r>
    </w:p>
    <w:p w:rsidR="00F54185" w:rsidRPr="00297D78" w:rsidRDefault="00F54185" w:rsidP="00F54185">
      <w:pPr>
        <w:jc w:val="center"/>
      </w:pPr>
    </w:p>
    <w:p w:rsidR="00F54185" w:rsidRPr="00297D78" w:rsidRDefault="00F54185" w:rsidP="00F54185">
      <w:pPr>
        <w:jc w:val="center"/>
      </w:pPr>
      <w:r w:rsidRPr="00297D78">
        <w:t xml:space="preserve">Перечень организаций </w:t>
      </w:r>
    </w:p>
    <w:p w:rsidR="00F54185" w:rsidRPr="00297D78" w:rsidRDefault="00F54185" w:rsidP="00F54185">
      <w:pPr>
        <w:jc w:val="center"/>
      </w:pPr>
      <w:r w:rsidRPr="00297D78">
        <w:t>для исполнения уголовного наказания в виде исправительных работ</w:t>
      </w:r>
    </w:p>
    <w:p w:rsidR="00F54185" w:rsidRPr="00297D78" w:rsidRDefault="00F54185" w:rsidP="00F54185"/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8"/>
        <w:gridCol w:w="17"/>
        <w:gridCol w:w="8705"/>
      </w:tblGrid>
      <w:tr w:rsidR="00F54185" w:rsidRPr="00297D78" w:rsidTr="00297D78">
        <w:trPr>
          <w:cantSplit/>
          <w:tblHeader/>
        </w:trPr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185" w:rsidRPr="00297D78" w:rsidRDefault="00F54185" w:rsidP="000E481E">
            <w:pPr>
              <w:jc w:val="center"/>
            </w:pPr>
            <w:r w:rsidRPr="00297D78">
              <w:t xml:space="preserve">№ </w:t>
            </w:r>
            <w:proofErr w:type="gramStart"/>
            <w:r w:rsidRPr="00297D78">
              <w:t>п</w:t>
            </w:r>
            <w:proofErr w:type="gramEnd"/>
            <w:r w:rsidRPr="00297D78">
              <w:t>/п</w:t>
            </w:r>
          </w:p>
        </w:tc>
        <w:tc>
          <w:tcPr>
            <w:tcW w:w="8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185" w:rsidRPr="00297D78" w:rsidRDefault="00F54185" w:rsidP="000E481E">
            <w:pPr>
              <w:jc w:val="center"/>
            </w:pPr>
            <w:r w:rsidRPr="00297D78">
              <w:t>Наименование организации</w:t>
            </w:r>
          </w:p>
        </w:tc>
      </w:tr>
      <w:tr w:rsidR="00F54185" w:rsidRPr="00297D78" w:rsidTr="00297D78">
        <w:trPr>
          <w:cantSplit/>
          <w:tblHeader/>
        </w:trPr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185" w:rsidRPr="00297D78" w:rsidRDefault="00F54185" w:rsidP="000E481E">
            <w:pPr>
              <w:jc w:val="center"/>
            </w:pPr>
            <w:r w:rsidRPr="00297D78">
              <w:t>1</w:t>
            </w:r>
          </w:p>
        </w:tc>
        <w:tc>
          <w:tcPr>
            <w:tcW w:w="8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185" w:rsidRPr="00297D78" w:rsidRDefault="00F54185" w:rsidP="000E481E">
            <w:pPr>
              <w:jc w:val="center"/>
            </w:pPr>
            <w:r w:rsidRPr="00297D78">
              <w:t>2</w:t>
            </w:r>
          </w:p>
        </w:tc>
      </w:tr>
      <w:tr w:rsidR="00F54185" w:rsidRPr="00297D78" w:rsidTr="00297D78">
        <w:trPr>
          <w:cantSplit/>
        </w:trPr>
        <w:tc>
          <w:tcPr>
            <w:tcW w:w="865" w:type="dxa"/>
            <w:gridSpan w:val="2"/>
          </w:tcPr>
          <w:p w:rsidR="00F54185" w:rsidRPr="00297D78" w:rsidRDefault="00F54185" w:rsidP="000E481E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8705" w:type="dxa"/>
          </w:tcPr>
          <w:p w:rsidR="00F54185" w:rsidRPr="00297D78" w:rsidRDefault="00F54185" w:rsidP="000E481E">
            <w:pPr>
              <w:jc w:val="both"/>
            </w:pPr>
            <w:r w:rsidRPr="00297D78">
              <w:t xml:space="preserve">ФГУП «Воробьевское» </w:t>
            </w:r>
          </w:p>
        </w:tc>
      </w:tr>
      <w:tr w:rsidR="00F54185" w:rsidRPr="00297D78" w:rsidTr="00297D78">
        <w:trPr>
          <w:cantSplit/>
        </w:trPr>
        <w:tc>
          <w:tcPr>
            <w:tcW w:w="865" w:type="dxa"/>
            <w:gridSpan w:val="2"/>
          </w:tcPr>
          <w:p w:rsidR="00F54185" w:rsidRPr="00297D78" w:rsidRDefault="00F54185" w:rsidP="000E481E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8705" w:type="dxa"/>
          </w:tcPr>
          <w:p w:rsidR="00F54185" w:rsidRPr="00297D78" w:rsidRDefault="00F54185" w:rsidP="000E481E">
            <w:pPr>
              <w:jc w:val="both"/>
            </w:pPr>
            <w:r w:rsidRPr="00297D78">
              <w:t xml:space="preserve">Воробьевский участок Калачеевского отделения ПАО «ТНС </w:t>
            </w:r>
            <w:proofErr w:type="spellStart"/>
            <w:r w:rsidRPr="00297D78">
              <w:t>энерго</w:t>
            </w:r>
            <w:proofErr w:type="spellEnd"/>
            <w:r w:rsidRPr="00297D78">
              <w:t xml:space="preserve"> Воронеж»</w:t>
            </w:r>
          </w:p>
        </w:tc>
      </w:tr>
      <w:tr w:rsidR="00F54185" w:rsidRPr="00297D78" w:rsidTr="00297D78">
        <w:trPr>
          <w:cantSplit/>
        </w:trPr>
        <w:tc>
          <w:tcPr>
            <w:tcW w:w="865" w:type="dxa"/>
            <w:gridSpan w:val="2"/>
          </w:tcPr>
          <w:p w:rsidR="00F54185" w:rsidRPr="00297D78" w:rsidRDefault="00F54185" w:rsidP="000E481E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8705" w:type="dxa"/>
          </w:tcPr>
          <w:p w:rsidR="00F54185" w:rsidRPr="00297D78" w:rsidRDefault="00F54185" w:rsidP="000E481E">
            <w:pPr>
              <w:jc w:val="both"/>
            </w:pPr>
            <w:r w:rsidRPr="00297D78">
              <w:t>СХП «Бутурлиновское -1, филиал ООО «Авангард – Агро – Воронеж»</w:t>
            </w:r>
          </w:p>
        </w:tc>
      </w:tr>
      <w:tr w:rsidR="00F54185" w:rsidRPr="00297D78" w:rsidTr="00297D78">
        <w:trPr>
          <w:cantSplit/>
        </w:trPr>
        <w:tc>
          <w:tcPr>
            <w:tcW w:w="848" w:type="dxa"/>
          </w:tcPr>
          <w:p w:rsidR="00F54185" w:rsidRPr="00297D78" w:rsidRDefault="00F54185" w:rsidP="000E481E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8722" w:type="dxa"/>
            <w:gridSpan w:val="2"/>
          </w:tcPr>
          <w:p w:rsidR="00F54185" w:rsidRPr="00297D78" w:rsidRDefault="00F54185" w:rsidP="000E481E">
            <w:r w:rsidRPr="00297D78">
              <w:t>ООО «Хопер»</w:t>
            </w:r>
          </w:p>
        </w:tc>
      </w:tr>
      <w:tr w:rsidR="00F54185" w:rsidRPr="00297D78" w:rsidTr="00297D78">
        <w:trPr>
          <w:cantSplit/>
        </w:trPr>
        <w:tc>
          <w:tcPr>
            <w:tcW w:w="848" w:type="dxa"/>
          </w:tcPr>
          <w:p w:rsidR="00F54185" w:rsidRPr="00297D78" w:rsidRDefault="00F54185" w:rsidP="000E481E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8722" w:type="dxa"/>
            <w:gridSpan w:val="2"/>
          </w:tcPr>
          <w:p w:rsidR="00F54185" w:rsidRPr="00297D78" w:rsidRDefault="000E481E" w:rsidP="000E481E">
            <w:r w:rsidRPr="00297D78">
              <w:t>ИП Тихоненко А.С.</w:t>
            </w:r>
          </w:p>
        </w:tc>
      </w:tr>
      <w:tr w:rsidR="00F54185" w:rsidRPr="00297D78" w:rsidTr="00297D78">
        <w:trPr>
          <w:cantSplit/>
        </w:trPr>
        <w:tc>
          <w:tcPr>
            <w:tcW w:w="865" w:type="dxa"/>
            <w:gridSpan w:val="2"/>
          </w:tcPr>
          <w:p w:rsidR="00F54185" w:rsidRPr="00297D78" w:rsidRDefault="00F54185" w:rsidP="000E481E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8705" w:type="dxa"/>
          </w:tcPr>
          <w:p w:rsidR="00F54185" w:rsidRPr="00297D78" w:rsidRDefault="00F54185" w:rsidP="000E481E">
            <w:pPr>
              <w:jc w:val="both"/>
            </w:pPr>
            <w:r w:rsidRPr="00297D78">
              <w:t>ИП Глава КФХ Белоусов С.Д.</w:t>
            </w:r>
          </w:p>
        </w:tc>
      </w:tr>
      <w:tr w:rsidR="00F54185" w:rsidRPr="00297D78" w:rsidTr="00297D78">
        <w:trPr>
          <w:cantSplit/>
        </w:trPr>
        <w:tc>
          <w:tcPr>
            <w:tcW w:w="865" w:type="dxa"/>
            <w:gridSpan w:val="2"/>
          </w:tcPr>
          <w:p w:rsidR="00F54185" w:rsidRPr="00297D78" w:rsidRDefault="00F54185" w:rsidP="000E481E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8705" w:type="dxa"/>
          </w:tcPr>
          <w:p w:rsidR="00F54185" w:rsidRPr="00297D78" w:rsidRDefault="00F54185" w:rsidP="000E481E">
            <w:pPr>
              <w:jc w:val="both"/>
            </w:pPr>
            <w:r w:rsidRPr="00297D78">
              <w:t>ИП Глава КФХ  Шевцов В.М.</w:t>
            </w:r>
          </w:p>
        </w:tc>
      </w:tr>
      <w:tr w:rsidR="00F54185" w:rsidRPr="00297D78" w:rsidTr="00297D78">
        <w:trPr>
          <w:cantSplit/>
        </w:trPr>
        <w:tc>
          <w:tcPr>
            <w:tcW w:w="848" w:type="dxa"/>
          </w:tcPr>
          <w:p w:rsidR="00F54185" w:rsidRPr="00297D78" w:rsidRDefault="00F54185" w:rsidP="000E481E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8722" w:type="dxa"/>
            <w:gridSpan w:val="2"/>
          </w:tcPr>
          <w:p w:rsidR="00F54185" w:rsidRPr="00297D78" w:rsidRDefault="00F54185" w:rsidP="000E481E">
            <w:r w:rsidRPr="00297D78">
              <w:t>ИП Глава КФХ Ласуков В.А.</w:t>
            </w:r>
          </w:p>
        </w:tc>
      </w:tr>
      <w:tr w:rsidR="00F54185" w:rsidRPr="00297D78" w:rsidTr="00297D78">
        <w:trPr>
          <w:cantSplit/>
        </w:trPr>
        <w:tc>
          <w:tcPr>
            <w:tcW w:w="865" w:type="dxa"/>
            <w:gridSpan w:val="2"/>
          </w:tcPr>
          <w:p w:rsidR="00F54185" w:rsidRPr="00297D78" w:rsidRDefault="00F54185" w:rsidP="000E481E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8705" w:type="dxa"/>
          </w:tcPr>
          <w:p w:rsidR="00F54185" w:rsidRPr="00297D78" w:rsidRDefault="00F54185" w:rsidP="000E481E">
            <w:pPr>
              <w:jc w:val="both"/>
            </w:pPr>
            <w:r w:rsidRPr="00297D78">
              <w:t>ИП Глава КФХ Поленов А.А.</w:t>
            </w:r>
          </w:p>
        </w:tc>
      </w:tr>
      <w:tr w:rsidR="00F54185" w:rsidRPr="00297D78" w:rsidTr="00297D78">
        <w:trPr>
          <w:cantSplit/>
        </w:trPr>
        <w:tc>
          <w:tcPr>
            <w:tcW w:w="865" w:type="dxa"/>
            <w:gridSpan w:val="2"/>
          </w:tcPr>
          <w:p w:rsidR="00F54185" w:rsidRPr="00297D78" w:rsidRDefault="00F54185" w:rsidP="000E481E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8705" w:type="dxa"/>
          </w:tcPr>
          <w:p w:rsidR="00F54185" w:rsidRPr="00297D78" w:rsidRDefault="00F54185" w:rsidP="000E481E">
            <w:pPr>
              <w:jc w:val="both"/>
            </w:pPr>
            <w:r w:rsidRPr="00297D78">
              <w:t>ИП Глава КФХ Поленов А.Е.</w:t>
            </w:r>
          </w:p>
        </w:tc>
      </w:tr>
      <w:tr w:rsidR="00F54185" w:rsidRPr="00297D78" w:rsidTr="00297D78">
        <w:trPr>
          <w:cantSplit/>
        </w:trPr>
        <w:tc>
          <w:tcPr>
            <w:tcW w:w="848" w:type="dxa"/>
          </w:tcPr>
          <w:p w:rsidR="00F54185" w:rsidRPr="00297D78" w:rsidRDefault="00F54185" w:rsidP="000E481E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8722" w:type="dxa"/>
            <w:gridSpan w:val="2"/>
          </w:tcPr>
          <w:p w:rsidR="00F54185" w:rsidRPr="00297D78" w:rsidRDefault="00F54185" w:rsidP="000E481E">
            <w:r w:rsidRPr="00297D78">
              <w:t xml:space="preserve">ИП Глава КФХ Саид-Ахмедов </w:t>
            </w:r>
            <w:proofErr w:type="spellStart"/>
            <w:r w:rsidRPr="00297D78">
              <w:t>Нохи</w:t>
            </w:r>
            <w:proofErr w:type="spellEnd"/>
          </w:p>
        </w:tc>
      </w:tr>
      <w:tr w:rsidR="00F54185" w:rsidRPr="00297D78" w:rsidTr="00297D78">
        <w:trPr>
          <w:cantSplit/>
        </w:trPr>
        <w:tc>
          <w:tcPr>
            <w:tcW w:w="865" w:type="dxa"/>
            <w:gridSpan w:val="2"/>
          </w:tcPr>
          <w:p w:rsidR="00F54185" w:rsidRPr="00297D78" w:rsidRDefault="00F54185" w:rsidP="000E481E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8705" w:type="dxa"/>
          </w:tcPr>
          <w:p w:rsidR="00F54185" w:rsidRPr="00297D78" w:rsidRDefault="00F54185" w:rsidP="000E481E">
            <w:pPr>
              <w:jc w:val="both"/>
            </w:pPr>
            <w:r w:rsidRPr="00297D78">
              <w:t>ИП Глава КФХ Свешников И.И.</w:t>
            </w:r>
          </w:p>
        </w:tc>
      </w:tr>
      <w:tr w:rsidR="00F54185" w:rsidRPr="00297D78" w:rsidTr="00297D78">
        <w:trPr>
          <w:cantSplit/>
        </w:trPr>
        <w:tc>
          <w:tcPr>
            <w:tcW w:w="848" w:type="dxa"/>
          </w:tcPr>
          <w:p w:rsidR="00F54185" w:rsidRPr="00297D78" w:rsidRDefault="00F54185" w:rsidP="000E481E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8722" w:type="dxa"/>
            <w:gridSpan w:val="2"/>
          </w:tcPr>
          <w:p w:rsidR="00F54185" w:rsidRPr="00297D78" w:rsidRDefault="00F54185" w:rsidP="000E481E">
            <w:r w:rsidRPr="00297D78">
              <w:t>ИП Глава КФХ Сидоренко С.М.</w:t>
            </w:r>
          </w:p>
        </w:tc>
      </w:tr>
      <w:tr w:rsidR="00F54185" w:rsidRPr="00297D78" w:rsidTr="00297D78">
        <w:trPr>
          <w:cantSplit/>
        </w:trPr>
        <w:tc>
          <w:tcPr>
            <w:tcW w:w="865" w:type="dxa"/>
            <w:gridSpan w:val="2"/>
          </w:tcPr>
          <w:p w:rsidR="00F54185" w:rsidRPr="00297D78" w:rsidRDefault="00F54185" w:rsidP="000E481E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8705" w:type="dxa"/>
          </w:tcPr>
          <w:p w:rsidR="00F54185" w:rsidRPr="00297D78" w:rsidRDefault="00F54185" w:rsidP="00297D78">
            <w:pPr>
              <w:jc w:val="both"/>
            </w:pPr>
            <w:r w:rsidRPr="00297D78">
              <w:t xml:space="preserve">ИП Глава КФХ </w:t>
            </w:r>
            <w:r w:rsidR="00297D78" w:rsidRPr="00297D78">
              <w:t>Верещагина Г.И.</w:t>
            </w:r>
          </w:p>
        </w:tc>
      </w:tr>
      <w:tr w:rsidR="00F54185" w:rsidRPr="00297D78" w:rsidTr="00297D78">
        <w:trPr>
          <w:cantSplit/>
        </w:trPr>
        <w:tc>
          <w:tcPr>
            <w:tcW w:w="865" w:type="dxa"/>
            <w:gridSpan w:val="2"/>
          </w:tcPr>
          <w:p w:rsidR="00F54185" w:rsidRPr="00297D78" w:rsidRDefault="00F54185" w:rsidP="000E481E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8705" w:type="dxa"/>
          </w:tcPr>
          <w:p w:rsidR="00F54185" w:rsidRPr="00297D78" w:rsidRDefault="00F54185" w:rsidP="000E481E">
            <w:pPr>
              <w:jc w:val="both"/>
            </w:pPr>
            <w:r w:rsidRPr="00297D78">
              <w:t>ИП Глава КФХ Алиев С.А.</w:t>
            </w:r>
          </w:p>
        </w:tc>
      </w:tr>
      <w:tr w:rsidR="00F54185" w:rsidRPr="00297D78" w:rsidTr="00297D78">
        <w:trPr>
          <w:cantSplit/>
        </w:trPr>
        <w:tc>
          <w:tcPr>
            <w:tcW w:w="865" w:type="dxa"/>
            <w:gridSpan w:val="2"/>
          </w:tcPr>
          <w:p w:rsidR="00F54185" w:rsidRPr="00297D78" w:rsidRDefault="00F54185" w:rsidP="000E481E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8705" w:type="dxa"/>
          </w:tcPr>
          <w:p w:rsidR="00F54185" w:rsidRPr="00297D78" w:rsidRDefault="00F54185" w:rsidP="000E481E">
            <w:pPr>
              <w:jc w:val="both"/>
            </w:pPr>
            <w:r w:rsidRPr="00297D78">
              <w:t>ИП Глава КФХ Сулейманов Р.Г.</w:t>
            </w:r>
          </w:p>
        </w:tc>
      </w:tr>
      <w:tr w:rsidR="00017068" w:rsidRPr="00297D78" w:rsidTr="00297D78">
        <w:trPr>
          <w:cantSplit/>
        </w:trPr>
        <w:tc>
          <w:tcPr>
            <w:tcW w:w="865" w:type="dxa"/>
            <w:gridSpan w:val="2"/>
          </w:tcPr>
          <w:p w:rsidR="00017068" w:rsidRPr="00297D78" w:rsidRDefault="00017068" w:rsidP="000E481E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8705" w:type="dxa"/>
          </w:tcPr>
          <w:p w:rsidR="00017068" w:rsidRPr="00297D78" w:rsidRDefault="00017068" w:rsidP="000E481E">
            <w:pPr>
              <w:jc w:val="both"/>
            </w:pPr>
            <w:r w:rsidRPr="00297D78">
              <w:t>ИП Глава КФХ Шевцова О.В.</w:t>
            </w:r>
          </w:p>
        </w:tc>
      </w:tr>
      <w:tr w:rsidR="00017068" w:rsidRPr="00297D78" w:rsidTr="00297D78">
        <w:trPr>
          <w:cantSplit/>
        </w:trPr>
        <w:tc>
          <w:tcPr>
            <w:tcW w:w="865" w:type="dxa"/>
            <w:gridSpan w:val="2"/>
          </w:tcPr>
          <w:p w:rsidR="00017068" w:rsidRPr="00297D78" w:rsidRDefault="00017068" w:rsidP="000E481E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8705" w:type="dxa"/>
          </w:tcPr>
          <w:p w:rsidR="00017068" w:rsidRPr="00297D78" w:rsidRDefault="00017068" w:rsidP="003406BF">
            <w:pPr>
              <w:jc w:val="both"/>
            </w:pPr>
            <w:r w:rsidRPr="00297D78">
              <w:t>ИП Глава КФХ Кулик А.Н.</w:t>
            </w:r>
          </w:p>
        </w:tc>
      </w:tr>
      <w:tr w:rsidR="00017068" w:rsidRPr="00297D78" w:rsidTr="00297D78">
        <w:trPr>
          <w:cantSplit/>
        </w:trPr>
        <w:tc>
          <w:tcPr>
            <w:tcW w:w="865" w:type="dxa"/>
            <w:gridSpan w:val="2"/>
          </w:tcPr>
          <w:p w:rsidR="00017068" w:rsidRPr="00297D78" w:rsidRDefault="00017068" w:rsidP="000E481E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8705" w:type="dxa"/>
          </w:tcPr>
          <w:p w:rsidR="00017068" w:rsidRPr="00297D78" w:rsidRDefault="00297D78" w:rsidP="003406BF">
            <w:pPr>
              <w:jc w:val="both"/>
            </w:pPr>
            <w:r w:rsidRPr="00297D78">
              <w:t xml:space="preserve">ИП Глава КФХ </w:t>
            </w:r>
            <w:proofErr w:type="spellStart"/>
            <w:r w:rsidRPr="00297D78">
              <w:t>Ульвачев</w:t>
            </w:r>
            <w:proofErr w:type="spellEnd"/>
            <w:r w:rsidRPr="00297D78">
              <w:t xml:space="preserve"> П.А.</w:t>
            </w:r>
          </w:p>
        </w:tc>
      </w:tr>
      <w:tr w:rsidR="00017068" w:rsidRPr="00297D78" w:rsidTr="00297D78">
        <w:trPr>
          <w:cantSplit/>
        </w:trPr>
        <w:tc>
          <w:tcPr>
            <w:tcW w:w="865" w:type="dxa"/>
            <w:gridSpan w:val="2"/>
          </w:tcPr>
          <w:p w:rsidR="00017068" w:rsidRPr="00297D78" w:rsidRDefault="00017068" w:rsidP="000E481E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8705" w:type="dxa"/>
          </w:tcPr>
          <w:p w:rsidR="00017068" w:rsidRPr="00297D78" w:rsidRDefault="00017068" w:rsidP="003406BF">
            <w:pPr>
              <w:jc w:val="both"/>
            </w:pPr>
            <w:r w:rsidRPr="00297D78">
              <w:t>ИП Глава КФХ Немченко В.Д.</w:t>
            </w:r>
          </w:p>
        </w:tc>
      </w:tr>
      <w:tr w:rsidR="00017068" w:rsidRPr="00297D78" w:rsidTr="00297D78">
        <w:trPr>
          <w:cantSplit/>
        </w:trPr>
        <w:tc>
          <w:tcPr>
            <w:tcW w:w="865" w:type="dxa"/>
            <w:gridSpan w:val="2"/>
          </w:tcPr>
          <w:p w:rsidR="00017068" w:rsidRPr="00297D78" w:rsidRDefault="00017068" w:rsidP="000E481E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8705" w:type="dxa"/>
          </w:tcPr>
          <w:p w:rsidR="00017068" w:rsidRPr="00297D78" w:rsidRDefault="00017068" w:rsidP="000E481E">
            <w:pPr>
              <w:jc w:val="both"/>
            </w:pPr>
            <w:r w:rsidRPr="00297D78">
              <w:t>Колхоз «Новый путь»</w:t>
            </w:r>
          </w:p>
        </w:tc>
      </w:tr>
      <w:tr w:rsidR="00017068" w:rsidRPr="00297D78" w:rsidTr="00297D78">
        <w:trPr>
          <w:cantSplit/>
        </w:trPr>
        <w:tc>
          <w:tcPr>
            <w:tcW w:w="848" w:type="dxa"/>
          </w:tcPr>
          <w:p w:rsidR="00017068" w:rsidRPr="00297D78" w:rsidRDefault="00017068" w:rsidP="000E481E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8722" w:type="dxa"/>
            <w:gridSpan w:val="2"/>
          </w:tcPr>
          <w:p w:rsidR="00017068" w:rsidRPr="00297D78" w:rsidRDefault="00017068" w:rsidP="000E481E">
            <w:pPr>
              <w:jc w:val="both"/>
            </w:pPr>
            <w:r w:rsidRPr="00297D78">
              <w:t>МП ВР «Коммунальное хозяйство»</w:t>
            </w:r>
          </w:p>
        </w:tc>
      </w:tr>
      <w:tr w:rsidR="00017068" w:rsidRPr="00297D78" w:rsidTr="00297D78">
        <w:trPr>
          <w:cantSplit/>
        </w:trPr>
        <w:tc>
          <w:tcPr>
            <w:tcW w:w="848" w:type="dxa"/>
          </w:tcPr>
          <w:p w:rsidR="00017068" w:rsidRPr="00297D78" w:rsidRDefault="00017068" w:rsidP="000E481E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8722" w:type="dxa"/>
            <w:gridSpan w:val="2"/>
          </w:tcPr>
          <w:p w:rsidR="00017068" w:rsidRPr="00297D78" w:rsidRDefault="00017068" w:rsidP="000E481E">
            <w:pPr>
              <w:jc w:val="both"/>
            </w:pPr>
            <w:r w:rsidRPr="00297D78">
              <w:t>МП ВР «Транссервис»</w:t>
            </w:r>
          </w:p>
        </w:tc>
      </w:tr>
      <w:tr w:rsidR="00017068" w:rsidRPr="00297D78" w:rsidTr="00297D78">
        <w:trPr>
          <w:cantSplit/>
        </w:trPr>
        <w:tc>
          <w:tcPr>
            <w:tcW w:w="865" w:type="dxa"/>
            <w:gridSpan w:val="2"/>
          </w:tcPr>
          <w:p w:rsidR="00017068" w:rsidRPr="00297D78" w:rsidRDefault="00017068" w:rsidP="000E481E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8705" w:type="dxa"/>
          </w:tcPr>
          <w:p w:rsidR="00017068" w:rsidRPr="00297D78" w:rsidRDefault="00017068" w:rsidP="000E481E">
            <w:pPr>
              <w:jc w:val="both"/>
            </w:pPr>
            <w:r w:rsidRPr="00297D78">
              <w:t>ООО «Агрокультура «Воробьевское»</w:t>
            </w:r>
          </w:p>
        </w:tc>
      </w:tr>
      <w:tr w:rsidR="00017068" w:rsidRPr="00297D78" w:rsidTr="00297D78">
        <w:trPr>
          <w:cantSplit/>
        </w:trPr>
        <w:tc>
          <w:tcPr>
            <w:tcW w:w="865" w:type="dxa"/>
            <w:gridSpan w:val="2"/>
          </w:tcPr>
          <w:p w:rsidR="00017068" w:rsidRPr="00297D78" w:rsidRDefault="00017068" w:rsidP="000E481E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8705" w:type="dxa"/>
          </w:tcPr>
          <w:p w:rsidR="00017068" w:rsidRPr="00297D78" w:rsidRDefault="00017068" w:rsidP="000E481E">
            <w:pPr>
              <w:jc w:val="both"/>
            </w:pPr>
            <w:r w:rsidRPr="00297D78">
              <w:t>ООО «Агрокультура-животноводство»</w:t>
            </w:r>
          </w:p>
        </w:tc>
      </w:tr>
      <w:tr w:rsidR="00017068" w:rsidRPr="00297D78" w:rsidTr="00297D78">
        <w:trPr>
          <w:cantSplit/>
        </w:trPr>
        <w:tc>
          <w:tcPr>
            <w:tcW w:w="865" w:type="dxa"/>
            <w:gridSpan w:val="2"/>
          </w:tcPr>
          <w:p w:rsidR="00017068" w:rsidRPr="00297D78" w:rsidRDefault="00017068" w:rsidP="000E481E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8705" w:type="dxa"/>
          </w:tcPr>
          <w:p w:rsidR="00017068" w:rsidRPr="00297D78" w:rsidRDefault="00017068" w:rsidP="000E481E">
            <w:pPr>
              <w:jc w:val="both"/>
            </w:pPr>
            <w:r w:rsidRPr="00297D78">
              <w:t>ООО «Заря»</w:t>
            </w:r>
          </w:p>
        </w:tc>
      </w:tr>
      <w:tr w:rsidR="00017068" w:rsidRPr="00297D78" w:rsidTr="00297D78">
        <w:trPr>
          <w:cantSplit/>
        </w:trPr>
        <w:tc>
          <w:tcPr>
            <w:tcW w:w="865" w:type="dxa"/>
            <w:gridSpan w:val="2"/>
          </w:tcPr>
          <w:p w:rsidR="00017068" w:rsidRPr="00297D78" w:rsidRDefault="00017068" w:rsidP="000E481E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8705" w:type="dxa"/>
          </w:tcPr>
          <w:p w:rsidR="00017068" w:rsidRPr="00297D78" w:rsidRDefault="00017068" w:rsidP="000E481E">
            <w:pPr>
              <w:jc w:val="both"/>
            </w:pPr>
            <w:r w:rsidRPr="00297D78">
              <w:t>ООО «ЦЧ АПК» филиал Воробьевский</w:t>
            </w:r>
          </w:p>
        </w:tc>
      </w:tr>
      <w:tr w:rsidR="00017068" w:rsidRPr="00297D78" w:rsidTr="00297D78">
        <w:trPr>
          <w:cantSplit/>
        </w:trPr>
        <w:tc>
          <w:tcPr>
            <w:tcW w:w="865" w:type="dxa"/>
            <w:gridSpan w:val="2"/>
          </w:tcPr>
          <w:p w:rsidR="00017068" w:rsidRPr="00297D78" w:rsidRDefault="00017068" w:rsidP="000E481E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8705" w:type="dxa"/>
          </w:tcPr>
          <w:p w:rsidR="00017068" w:rsidRPr="00297D78" w:rsidRDefault="00017068" w:rsidP="000E481E">
            <w:pPr>
              <w:jc w:val="both"/>
            </w:pPr>
            <w:r w:rsidRPr="00297D78">
              <w:t>ООО «</w:t>
            </w:r>
            <w:proofErr w:type="spellStart"/>
            <w:r w:rsidRPr="00297D78">
              <w:t>ВоробьевкаАгро</w:t>
            </w:r>
            <w:proofErr w:type="spellEnd"/>
            <w:r w:rsidRPr="00297D78">
              <w:t>»</w:t>
            </w:r>
          </w:p>
        </w:tc>
      </w:tr>
      <w:tr w:rsidR="00017068" w:rsidRPr="00297D78" w:rsidTr="00297D78">
        <w:trPr>
          <w:cantSplit/>
        </w:trPr>
        <w:tc>
          <w:tcPr>
            <w:tcW w:w="865" w:type="dxa"/>
            <w:gridSpan w:val="2"/>
          </w:tcPr>
          <w:p w:rsidR="00017068" w:rsidRPr="00297D78" w:rsidRDefault="00017068" w:rsidP="000E481E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8705" w:type="dxa"/>
          </w:tcPr>
          <w:p w:rsidR="00017068" w:rsidRPr="00297D78" w:rsidRDefault="00017068" w:rsidP="000E481E">
            <w:pPr>
              <w:jc w:val="both"/>
            </w:pPr>
            <w:r w:rsidRPr="00297D78">
              <w:t>Калачеевский филиал ОАО «</w:t>
            </w:r>
            <w:proofErr w:type="spellStart"/>
            <w:r w:rsidRPr="00297D78">
              <w:t>Воронежавтодор</w:t>
            </w:r>
            <w:proofErr w:type="spellEnd"/>
            <w:r w:rsidRPr="00297D78">
              <w:t>»</w:t>
            </w:r>
          </w:p>
        </w:tc>
      </w:tr>
      <w:tr w:rsidR="00017068" w:rsidRPr="00297D78" w:rsidTr="00297D78">
        <w:trPr>
          <w:cantSplit/>
        </w:trPr>
        <w:tc>
          <w:tcPr>
            <w:tcW w:w="865" w:type="dxa"/>
            <w:gridSpan w:val="2"/>
          </w:tcPr>
          <w:p w:rsidR="00017068" w:rsidRPr="00297D78" w:rsidRDefault="00017068" w:rsidP="000E481E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8705" w:type="dxa"/>
          </w:tcPr>
          <w:p w:rsidR="00017068" w:rsidRPr="00297D78" w:rsidRDefault="00017068" w:rsidP="000E481E">
            <w:pPr>
              <w:jc w:val="both"/>
            </w:pPr>
            <w:r w:rsidRPr="00297D78">
              <w:t>МКУК «Многофункциональный центр культуры и творчества»</w:t>
            </w:r>
          </w:p>
        </w:tc>
      </w:tr>
      <w:tr w:rsidR="00017068" w:rsidRPr="00297D78" w:rsidTr="00297D78">
        <w:trPr>
          <w:cantSplit/>
        </w:trPr>
        <w:tc>
          <w:tcPr>
            <w:tcW w:w="865" w:type="dxa"/>
            <w:gridSpan w:val="2"/>
          </w:tcPr>
          <w:p w:rsidR="00017068" w:rsidRPr="00297D78" w:rsidRDefault="00017068" w:rsidP="000E481E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8705" w:type="dxa"/>
          </w:tcPr>
          <w:p w:rsidR="00017068" w:rsidRPr="00297D78" w:rsidRDefault="00017068" w:rsidP="000E481E">
            <w:pPr>
              <w:jc w:val="both"/>
            </w:pPr>
            <w:r w:rsidRPr="00297D78">
              <w:t>БУ ВО «Воробьевская районная станция по борьбе с болезнями ж</w:t>
            </w:r>
            <w:r w:rsidRPr="00297D78">
              <w:t>и</w:t>
            </w:r>
            <w:r w:rsidRPr="00297D78">
              <w:t>вотных»</w:t>
            </w:r>
          </w:p>
        </w:tc>
      </w:tr>
      <w:tr w:rsidR="00017068" w:rsidRPr="00297D78" w:rsidTr="00297D78">
        <w:trPr>
          <w:cantSplit/>
        </w:trPr>
        <w:tc>
          <w:tcPr>
            <w:tcW w:w="865" w:type="dxa"/>
            <w:gridSpan w:val="2"/>
          </w:tcPr>
          <w:p w:rsidR="00017068" w:rsidRPr="00297D78" w:rsidRDefault="00017068" w:rsidP="000E481E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8705" w:type="dxa"/>
          </w:tcPr>
          <w:p w:rsidR="00017068" w:rsidRPr="00297D78" w:rsidRDefault="00017068" w:rsidP="000E481E">
            <w:pPr>
              <w:jc w:val="both"/>
            </w:pPr>
            <w:r w:rsidRPr="00297D78">
              <w:t>БУ ВО «Березовский психоневрологический интернат»</w:t>
            </w:r>
          </w:p>
        </w:tc>
      </w:tr>
      <w:tr w:rsidR="00017068" w:rsidRPr="00297D78" w:rsidTr="00297D78">
        <w:trPr>
          <w:cantSplit/>
        </w:trPr>
        <w:tc>
          <w:tcPr>
            <w:tcW w:w="865" w:type="dxa"/>
            <w:gridSpan w:val="2"/>
          </w:tcPr>
          <w:p w:rsidR="00017068" w:rsidRPr="00297D78" w:rsidRDefault="00017068" w:rsidP="000E481E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8705" w:type="dxa"/>
          </w:tcPr>
          <w:p w:rsidR="00017068" w:rsidRPr="00297D78" w:rsidRDefault="00017068" w:rsidP="000E481E">
            <w:pPr>
              <w:jc w:val="both"/>
            </w:pPr>
            <w:r w:rsidRPr="00297D78">
              <w:t>ООО «Система</w:t>
            </w:r>
          </w:p>
        </w:tc>
      </w:tr>
      <w:tr w:rsidR="00017068" w:rsidRPr="00297D78" w:rsidTr="00297D78">
        <w:trPr>
          <w:cantSplit/>
        </w:trPr>
        <w:tc>
          <w:tcPr>
            <w:tcW w:w="865" w:type="dxa"/>
            <w:gridSpan w:val="2"/>
          </w:tcPr>
          <w:p w:rsidR="00017068" w:rsidRPr="00297D78" w:rsidRDefault="00297D78" w:rsidP="000E481E">
            <w:pPr>
              <w:ind w:left="142"/>
            </w:pPr>
            <w:r w:rsidRPr="00297D78">
              <w:t>34.</w:t>
            </w:r>
          </w:p>
        </w:tc>
        <w:tc>
          <w:tcPr>
            <w:tcW w:w="8705" w:type="dxa"/>
          </w:tcPr>
          <w:p w:rsidR="00017068" w:rsidRPr="00297D78" w:rsidRDefault="00017068" w:rsidP="00297D78">
            <w:pPr>
              <w:jc w:val="both"/>
            </w:pPr>
            <w:r w:rsidRPr="00297D78">
              <w:t xml:space="preserve">Администрация </w:t>
            </w:r>
            <w:r w:rsidR="00297D78" w:rsidRPr="00297D78">
              <w:t>Березовского</w:t>
            </w:r>
            <w:r w:rsidRPr="00297D78">
              <w:t xml:space="preserve"> сельского поселения Воробьевского муниципального района Воронежской области»</w:t>
            </w:r>
          </w:p>
        </w:tc>
      </w:tr>
      <w:tr w:rsidR="00017068" w:rsidRPr="00297D78" w:rsidTr="00297D78">
        <w:trPr>
          <w:cantSplit/>
        </w:trPr>
        <w:tc>
          <w:tcPr>
            <w:tcW w:w="865" w:type="dxa"/>
            <w:gridSpan w:val="2"/>
          </w:tcPr>
          <w:p w:rsidR="00017068" w:rsidRPr="00297D78" w:rsidRDefault="00297D78" w:rsidP="000E481E">
            <w:pPr>
              <w:ind w:left="142"/>
            </w:pPr>
            <w:r w:rsidRPr="00297D78">
              <w:t>35</w:t>
            </w:r>
            <w:r w:rsidR="00017068" w:rsidRPr="00297D78">
              <w:t>.</w:t>
            </w:r>
          </w:p>
        </w:tc>
        <w:tc>
          <w:tcPr>
            <w:tcW w:w="8705" w:type="dxa"/>
          </w:tcPr>
          <w:p w:rsidR="00017068" w:rsidRPr="00297D78" w:rsidRDefault="00017068" w:rsidP="00297D78">
            <w:pPr>
              <w:jc w:val="both"/>
            </w:pPr>
            <w:r w:rsidRPr="00297D78">
              <w:t>Администрация</w:t>
            </w:r>
            <w:r w:rsidR="00297D78" w:rsidRPr="00297D78">
              <w:t xml:space="preserve"> Воробьевского</w:t>
            </w:r>
            <w:r w:rsidRPr="00297D78">
              <w:t xml:space="preserve"> сельского поселения Воробьевского муниципального района Воронежской области</w:t>
            </w:r>
          </w:p>
        </w:tc>
      </w:tr>
      <w:tr w:rsidR="00297D78" w:rsidRPr="00297D78" w:rsidTr="00297D78">
        <w:trPr>
          <w:cantSplit/>
        </w:trPr>
        <w:tc>
          <w:tcPr>
            <w:tcW w:w="865" w:type="dxa"/>
            <w:gridSpan w:val="2"/>
          </w:tcPr>
          <w:p w:rsidR="00297D78" w:rsidRPr="00297D78" w:rsidRDefault="00297D78" w:rsidP="000E481E">
            <w:pPr>
              <w:ind w:left="142"/>
            </w:pPr>
            <w:r w:rsidRPr="00297D78">
              <w:t>36.</w:t>
            </w:r>
          </w:p>
        </w:tc>
        <w:tc>
          <w:tcPr>
            <w:tcW w:w="8705" w:type="dxa"/>
          </w:tcPr>
          <w:p w:rsidR="00297D78" w:rsidRPr="00297D78" w:rsidRDefault="00297D78" w:rsidP="00297D78">
            <w:pPr>
              <w:jc w:val="both"/>
            </w:pPr>
            <w:r w:rsidRPr="00297D78">
              <w:t>Администрация Никольского 1-го сельского поселения Воробьевск</w:t>
            </w:r>
            <w:r w:rsidRPr="00297D78">
              <w:t>о</w:t>
            </w:r>
            <w:r w:rsidRPr="00297D78">
              <w:t>го муниципального района Воронежской области</w:t>
            </w:r>
          </w:p>
        </w:tc>
      </w:tr>
      <w:tr w:rsidR="00297D78" w:rsidRPr="00297D78" w:rsidTr="00297D78">
        <w:trPr>
          <w:cantSplit/>
        </w:trPr>
        <w:tc>
          <w:tcPr>
            <w:tcW w:w="865" w:type="dxa"/>
            <w:gridSpan w:val="2"/>
          </w:tcPr>
          <w:p w:rsidR="00297D78" w:rsidRPr="00297D78" w:rsidRDefault="00297D78" w:rsidP="000E481E">
            <w:pPr>
              <w:ind w:left="142"/>
            </w:pPr>
            <w:r w:rsidRPr="00297D78">
              <w:t>37.</w:t>
            </w:r>
          </w:p>
        </w:tc>
        <w:tc>
          <w:tcPr>
            <w:tcW w:w="8705" w:type="dxa"/>
          </w:tcPr>
          <w:p w:rsidR="00297D78" w:rsidRPr="00297D78" w:rsidRDefault="00297D78" w:rsidP="000E481E">
            <w:pPr>
              <w:jc w:val="both"/>
            </w:pPr>
            <w:r w:rsidRPr="00297D78">
              <w:t>Администрация Солонецкого сельского поселения Воробьевского м</w:t>
            </w:r>
            <w:r w:rsidRPr="00297D78">
              <w:t>у</w:t>
            </w:r>
            <w:r w:rsidRPr="00297D78">
              <w:t>ниципального района Воронежской области</w:t>
            </w:r>
          </w:p>
        </w:tc>
      </w:tr>
    </w:tbl>
    <w:p w:rsidR="00F54185" w:rsidRDefault="00F54185" w:rsidP="00F54185"/>
    <w:p w:rsidR="00297D78" w:rsidRDefault="00297D78" w:rsidP="00F54185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97D78" w:rsidTr="00297D78">
        <w:tc>
          <w:tcPr>
            <w:tcW w:w="4785" w:type="dxa"/>
          </w:tcPr>
          <w:p w:rsidR="00297D78" w:rsidRDefault="00297D78" w:rsidP="007F0392">
            <w:r>
              <w:t>Руководитель аппарата администр</w:t>
            </w:r>
            <w:r>
              <w:t>а</w:t>
            </w:r>
            <w:r>
              <w:t>ции муниципального района</w:t>
            </w:r>
          </w:p>
        </w:tc>
        <w:tc>
          <w:tcPr>
            <w:tcW w:w="4785" w:type="dxa"/>
          </w:tcPr>
          <w:p w:rsidR="00297D78" w:rsidRDefault="00297D78" w:rsidP="007F0392">
            <w:r>
              <w:t>СОГЛАСОВАНО</w:t>
            </w:r>
          </w:p>
          <w:p w:rsidR="00297D78" w:rsidRDefault="00297D78" w:rsidP="007F0392">
            <w:r>
              <w:t xml:space="preserve">Начальник Калачеевского </w:t>
            </w:r>
          </w:p>
          <w:p w:rsidR="00297D78" w:rsidRDefault="00297D78" w:rsidP="007F0392">
            <w:r>
              <w:t>межмуниципального филиала ФКУ УИИ УФСИН России по Вороне</w:t>
            </w:r>
            <w:r>
              <w:t>ж</w:t>
            </w:r>
            <w:r>
              <w:t xml:space="preserve">ской области </w:t>
            </w:r>
          </w:p>
          <w:p w:rsidR="00297D78" w:rsidRDefault="00297D78" w:rsidP="007F0392">
            <w:r>
              <w:t>подполковник внутренней службы</w:t>
            </w:r>
          </w:p>
          <w:p w:rsidR="00297D78" w:rsidRDefault="00297D78" w:rsidP="007F0392"/>
        </w:tc>
      </w:tr>
      <w:tr w:rsidR="00297D78" w:rsidTr="00297D78">
        <w:tc>
          <w:tcPr>
            <w:tcW w:w="4785" w:type="dxa"/>
          </w:tcPr>
          <w:p w:rsidR="00297D78" w:rsidRDefault="00297D78" w:rsidP="007F0392">
            <w:r>
              <w:t xml:space="preserve">______________ Ю.Н. Рыбасов </w:t>
            </w:r>
          </w:p>
        </w:tc>
        <w:tc>
          <w:tcPr>
            <w:tcW w:w="4785" w:type="dxa"/>
          </w:tcPr>
          <w:p w:rsidR="00297D78" w:rsidRDefault="00297D78" w:rsidP="007F0392">
            <w:r>
              <w:t xml:space="preserve">______________ В.В. </w:t>
            </w:r>
            <w:proofErr w:type="spellStart"/>
            <w:r>
              <w:t>Пулин</w:t>
            </w:r>
            <w:proofErr w:type="spellEnd"/>
          </w:p>
        </w:tc>
      </w:tr>
    </w:tbl>
    <w:p w:rsidR="00297D78" w:rsidRDefault="00297D78" w:rsidP="00F54185"/>
    <w:p w:rsidR="00297D78" w:rsidRPr="00297D78" w:rsidRDefault="00297D78" w:rsidP="00F54185"/>
    <w:p w:rsidR="00B855A6" w:rsidRPr="00297D78" w:rsidRDefault="00B855A6" w:rsidP="00504EAB">
      <w:pPr>
        <w:jc w:val="both"/>
      </w:pPr>
    </w:p>
    <w:sectPr w:rsidR="00B855A6" w:rsidRPr="00297D78" w:rsidSect="000C7118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DA24A3"/>
    <w:multiLevelType w:val="hybridMultilevel"/>
    <w:tmpl w:val="47FABF70"/>
    <w:lvl w:ilvl="0" w:tplc="3C4C7A40">
      <w:start w:val="1"/>
      <w:numFmt w:val="decimal"/>
      <w:lvlText w:val="%1.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6D7452EB"/>
    <w:multiLevelType w:val="hybridMultilevel"/>
    <w:tmpl w:val="83E2D96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/>
  <w:rsids>
    <w:rsidRoot w:val="00791DCE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E9B"/>
    <w:rsid w:val="00010F9D"/>
    <w:rsid w:val="00011A0E"/>
    <w:rsid w:val="000125D5"/>
    <w:rsid w:val="0001272A"/>
    <w:rsid w:val="000144DF"/>
    <w:rsid w:val="0001493B"/>
    <w:rsid w:val="00014FAE"/>
    <w:rsid w:val="000156CE"/>
    <w:rsid w:val="0001581E"/>
    <w:rsid w:val="00015D6D"/>
    <w:rsid w:val="00016B93"/>
    <w:rsid w:val="00016DEE"/>
    <w:rsid w:val="00017068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02C"/>
    <w:rsid w:val="000454D4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894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A7C08"/>
    <w:rsid w:val="000B4781"/>
    <w:rsid w:val="000B59F2"/>
    <w:rsid w:val="000B5F17"/>
    <w:rsid w:val="000B6D5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42D"/>
    <w:rsid w:val="000C64E0"/>
    <w:rsid w:val="000C7118"/>
    <w:rsid w:val="000D0518"/>
    <w:rsid w:val="000D0AA6"/>
    <w:rsid w:val="000D4378"/>
    <w:rsid w:val="000D47E2"/>
    <w:rsid w:val="000D47F0"/>
    <w:rsid w:val="000D5253"/>
    <w:rsid w:val="000D6936"/>
    <w:rsid w:val="000D6A4F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481E"/>
    <w:rsid w:val="000E622B"/>
    <w:rsid w:val="000E6CEF"/>
    <w:rsid w:val="000E6E5D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41A2"/>
    <w:rsid w:val="000F4A23"/>
    <w:rsid w:val="000F602A"/>
    <w:rsid w:val="000F6578"/>
    <w:rsid w:val="000F65DB"/>
    <w:rsid w:val="000F7C03"/>
    <w:rsid w:val="000F7FF0"/>
    <w:rsid w:val="00100360"/>
    <w:rsid w:val="00100FFF"/>
    <w:rsid w:val="001012FA"/>
    <w:rsid w:val="00101E60"/>
    <w:rsid w:val="00102344"/>
    <w:rsid w:val="00103375"/>
    <w:rsid w:val="00103C9C"/>
    <w:rsid w:val="0010456C"/>
    <w:rsid w:val="00107A08"/>
    <w:rsid w:val="00110E7A"/>
    <w:rsid w:val="001112EB"/>
    <w:rsid w:val="001115F3"/>
    <w:rsid w:val="00112282"/>
    <w:rsid w:val="00113209"/>
    <w:rsid w:val="001132D4"/>
    <w:rsid w:val="00113533"/>
    <w:rsid w:val="001156B5"/>
    <w:rsid w:val="001179B6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846"/>
    <w:rsid w:val="00130A77"/>
    <w:rsid w:val="00130D07"/>
    <w:rsid w:val="00131632"/>
    <w:rsid w:val="00132373"/>
    <w:rsid w:val="001323FA"/>
    <w:rsid w:val="00132F26"/>
    <w:rsid w:val="001341AD"/>
    <w:rsid w:val="0013483E"/>
    <w:rsid w:val="00134B5D"/>
    <w:rsid w:val="00134DD0"/>
    <w:rsid w:val="001351C8"/>
    <w:rsid w:val="001359B2"/>
    <w:rsid w:val="00135A63"/>
    <w:rsid w:val="00135FE2"/>
    <w:rsid w:val="00136589"/>
    <w:rsid w:val="00136638"/>
    <w:rsid w:val="001379AB"/>
    <w:rsid w:val="00137A78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44EC"/>
    <w:rsid w:val="0018450A"/>
    <w:rsid w:val="00184600"/>
    <w:rsid w:val="00184E9D"/>
    <w:rsid w:val="00185524"/>
    <w:rsid w:val="00185DA1"/>
    <w:rsid w:val="00185DB6"/>
    <w:rsid w:val="0018711C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47F"/>
    <w:rsid w:val="0020352C"/>
    <w:rsid w:val="002043E5"/>
    <w:rsid w:val="002047E2"/>
    <w:rsid w:val="00204C0C"/>
    <w:rsid w:val="002060B3"/>
    <w:rsid w:val="00206AF2"/>
    <w:rsid w:val="00206F76"/>
    <w:rsid w:val="00207077"/>
    <w:rsid w:val="00207E19"/>
    <w:rsid w:val="00213BDC"/>
    <w:rsid w:val="0021422E"/>
    <w:rsid w:val="002144BD"/>
    <w:rsid w:val="0021596C"/>
    <w:rsid w:val="00215A73"/>
    <w:rsid w:val="00215EC2"/>
    <w:rsid w:val="0021632A"/>
    <w:rsid w:val="00216445"/>
    <w:rsid w:val="00216B76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8A5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5FFE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C4"/>
    <w:rsid w:val="002657DE"/>
    <w:rsid w:val="00266D22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DF5"/>
    <w:rsid w:val="00282F7E"/>
    <w:rsid w:val="00282F86"/>
    <w:rsid w:val="00283F6F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D78"/>
    <w:rsid w:val="00297E50"/>
    <w:rsid w:val="00297F45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5799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748"/>
    <w:rsid w:val="002E396E"/>
    <w:rsid w:val="002E4F0A"/>
    <w:rsid w:val="002E532F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CFC"/>
    <w:rsid w:val="002F3A7F"/>
    <w:rsid w:val="002F3D2C"/>
    <w:rsid w:val="002F3ECB"/>
    <w:rsid w:val="002F4021"/>
    <w:rsid w:val="002F41A1"/>
    <w:rsid w:val="002F4305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A3B"/>
    <w:rsid w:val="00300F76"/>
    <w:rsid w:val="00300F81"/>
    <w:rsid w:val="003016DD"/>
    <w:rsid w:val="00301C69"/>
    <w:rsid w:val="003020A7"/>
    <w:rsid w:val="0030354B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2FC4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AAF"/>
    <w:rsid w:val="00355A52"/>
    <w:rsid w:val="00356359"/>
    <w:rsid w:val="00356E5A"/>
    <w:rsid w:val="00357C17"/>
    <w:rsid w:val="0036013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604E"/>
    <w:rsid w:val="003963CA"/>
    <w:rsid w:val="0039670F"/>
    <w:rsid w:val="00397867"/>
    <w:rsid w:val="00397E69"/>
    <w:rsid w:val="00397EEE"/>
    <w:rsid w:val="003A0769"/>
    <w:rsid w:val="003A0C4F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67EC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5B06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0AB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3478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53C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DF8"/>
    <w:rsid w:val="00455EDF"/>
    <w:rsid w:val="004568BB"/>
    <w:rsid w:val="00456D85"/>
    <w:rsid w:val="004578E5"/>
    <w:rsid w:val="004601EC"/>
    <w:rsid w:val="00461DD1"/>
    <w:rsid w:val="00462D33"/>
    <w:rsid w:val="00463A77"/>
    <w:rsid w:val="004650F3"/>
    <w:rsid w:val="004657D0"/>
    <w:rsid w:val="004668EC"/>
    <w:rsid w:val="00466D2C"/>
    <w:rsid w:val="004672AF"/>
    <w:rsid w:val="00467684"/>
    <w:rsid w:val="0046792E"/>
    <w:rsid w:val="00470016"/>
    <w:rsid w:val="0047075C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147"/>
    <w:rsid w:val="004843E7"/>
    <w:rsid w:val="0048455E"/>
    <w:rsid w:val="004846EB"/>
    <w:rsid w:val="0048521C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0BB3"/>
    <w:rsid w:val="004B14F4"/>
    <w:rsid w:val="004B24DB"/>
    <w:rsid w:val="004B2961"/>
    <w:rsid w:val="004B3327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486"/>
    <w:rsid w:val="004C2C6D"/>
    <w:rsid w:val="004C3250"/>
    <w:rsid w:val="004C34E3"/>
    <w:rsid w:val="004C3707"/>
    <w:rsid w:val="004C3A7B"/>
    <w:rsid w:val="004C3B5C"/>
    <w:rsid w:val="004C3D49"/>
    <w:rsid w:val="004C3DCF"/>
    <w:rsid w:val="004C3FE5"/>
    <w:rsid w:val="004C4814"/>
    <w:rsid w:val="004C4A14"/>
    <w:rsid w:val="004C4F45"/>
    <w:rsid w:val="004C503D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DDB"/>
    <w:rsid w:val="004E2666"/>
    <w:rsid w:val="004E286C"/>
    <w:rsid w:val="004E2DD8"/>
    <w:rsid w:val="004E3081"/>
    <w:rsid w:val="004E49A4"/>
    <w:rsid w:val="004E4AD3"/>
    <w:rsid w:val="004E4BD3"/>
    <w:rsid w:val="004E4F6B"/>
    <w:rsid w:val="004E51E5"/>
    <w:rsid w:val="004E692C"/>
    <w:rsid w:val="004E6C38"/>
    <w:rsid w:val="004E7E5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7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96E"/>
    <w:rsid w:val="004F7A50"/>
    <w:rsid w:val="004F7C83"/>
    <w:rsid w:val="005019B8"/>
    <w:rsid w:val="005020DF"/>
    <w:rsid w:val="00502465"/>
    <w:rsid w:val="00504EAB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A01"/>
    <w:rsid w:val="005200C8"/>
    <w:rsid w:val="00520D2C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15"/>
    <w:rsid w:val="0057075A"/>
    <w:rsid w:val="0057078C"/>
    <w:rsid w:val="00571312"/>
    <w:rsid w:val="005713F7"/>
    <w:rsid w:val="0057194E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5B66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C86"/>
    <w:rsid w:val="005A233B"/>
    <w:rsid w:val="005A25D7"/>
    <w:rsid w:val="005A31AA"/>
    <w:rsid w:val="005A3503"/>
    <w:rsid w:val="005A4296"/>
    <w:rsid w:val="005A5479"/>
    <w:rsid w:val="005A5F11"/>
    <w:rsid w:val="005A7428"/>
    <w:rsid w:val="005A7536"/>
    <w:rsid w:val="005A7C04"/>
    <w:rsid w:val="005A7E38"/>
    <w:rsid w:val="005B00AA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7237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654C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1618"/>
    <w:rsid w:val="0063189E"/>
    <w:rsid w:val="006322C9"/>
    <w:rsid w:val="006323D5"/>
    <w:rsid w:val="00632461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A43"/>
    <w:rsid w:val="0065164A"/>
    <w:rsid w:val="006517DA"/>
    <w:rsid w:val="00651E32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5E40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BFC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A97"/>
    <w:rsid w:val="00693BEC"/>
    <w:rsid w:val="00694084"/>
    <w:rsid w:val="00695083"/>
    <w:rsid w:val="00695714"/>
    <w:rsid w:val="00695758"/>
    <w:rsid w:val="0069595E"/>
    <w:rsid w:val="00695FE6"/>
    <w:rsid w:val="00697936"/>
    <w:rsid w:val="00697B8E"/>
    <w:rsid w:val="006A033C"/>
    <w:rsid w:val="006A194A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AE5"/>
    <w:rsid w:val="006D5E1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72DA"/>
    <w:rsid w:val="00710354"/>
    <w:rsid w:val="00710603"/>
    <w:rsid w:val="00710D58"/>
    <w:rsid w:val="00710D6E"/>
    <w:rsid w:val="00711E6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153"/>
    <w:rsid w:val="00725AC4"/>
    <w:rsid w:val="00725C6E"/>
    <w:rsid w:val="0072724E"/>
    <w:rsid w:val="007317E7"/>
    <w:rsid w:val="0073180E"/>
    <w:rsid w:val="00731968"/>
    <w:rsid w:val="007327DD"/>
    <w:rsid w:val="00732FA8"/>
    <w:rsid w:val="0073387D"/>
    <w:rsid w:val="00733BB7"/>
    <w:rsid w:val="00733BFE"/>
    <w:rsid w:val="00733C4E"/>
    <w:rsid w:val="007340C5"/>
    <w:rsid w:val="0073412C"/>
    <w:rsid w:val="0073436F"/>
    <w:rsid w:val="00734683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26B9"/>
    <w:rsid w:val="007426BF"/>
    <w:rsid w:val="00742FB8"/>
    <w:rsid w:val="00743070"/>
    <w:rsid w:val="00743909"/>
    <w:rsid w:val="00744186"/>
    <w:rsid w:val="00745646"/>
    <w:rsid w:val="0074566B"/>
    <w:rsid w:val="00746F56"/>
    <w:rsid w:val="007476C0"/>
    <w:rsid w:val="0075168E"/>
    <w:rsid w:val="00751FBC"/>
    <w:rsid w:val="00752B9C"/>
    <w:rsid w:val="00752C73"/>
    <w:rsid w:val="00752ECB"/>
    <w:rsid w:val="00754AB5"/>
    <w:rsid w:val="00755625"/>
    <w:rsid w:val="00755C90"/>
    <w:rsid w:val="007562C4"/>
    <w:rsid w:val="007579AB"/>
    <w:rsid w:val="00760769"/>
    <w:rsid w:val="00760805"/>
    <w:rsid w:val="00761566"/>
    <w:rsid w:val="00761DFE"/>
    <w:rsid w:val="0076270F"/>
    <w:rsid w:val="00762744"/>
    <w:rsid w:val="00762B0B"/>
    <w:rsid w:val="00763290"/>
    <w:rsid w:val="007645FF"/>
    <w:rsid w:val="00764896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7B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C36"/>
    <w:rsid w:val="0079135A"/>
    <w:rsid w:val="00791549"/>
    <w:rsid w:val="0079166B"/>
    <w:rsid w:val="00791DCE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DE3"/>
    <w:rsid w:val="007A3EB4"/>
    <w:rsid w:val="007A5379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96E"/>
    <w:rsid w:val="007C2D06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2BA8"/>
    <w:rsid w:val="00803C36"/>
    <w:rsid w:val="00803CC7"/>
    <w:rsid w:val="00803E00"/>
    <w:rsid w:val="0080439E"/>
    <w:rsid w:val="0080474E"/>
    <w:rsid w:val="00805713"/>
    <w:rsid w:val="00805A72"/>
    <w:rsid w:val="00806AB1"/>
    <w:rsid w:val="00807FE4"/>
    <w:rsid w:val="00807FEC"/>
    <w:rsid w:val="008106DB"/>
    <w:rsid w:val="00811AC9"/>
    <w:rsid w:val="00812406"/>
    <w:rsid w:val="00812C6B"/>
    <w:rsid w:val="00813082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50F4"/>
    <w:rsid w:val="008C52EA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D78D8"/>
    <w:rsid w:val="008E00CB"/>
    <w:rsid w:val="008E10C4"/>
    <w:rsid w:val="008E179A"/>
    <w:rsid w:val="008E1E4F"/>
    <w:rsid w:val="008E25CA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009"/>
    <w:rsid w:val="009028DC"/>
    <w:rsid w:val="00902BD9"/>
    <w:rsid w:val="009037A3"/>
    <w:rsid w:val="00904280"/>
    <w:rsid w:val="009043E0"/>
    <w:rsid w:val="00904D48"/>
    <w:rsid w:val="00904FA1"/>
    <w:rsid w:val="0090539A"/>
    <w:rsid w:val="0090555B"/>
    <w:rsid w:val="00905648"/>
    <w:rsid w:val="00906B08"/>
    <w:rsid w:val="00907C2A"/>
    <w:rsid w:val="0091053C"/>
    <w:rsid w:val="0091082C"/>
    <w:rsid w:val="00910A02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1E4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38B"/>
    <w:rsid w:val="0096654C"/>
    <w:rsid w:val="009667BF"/>
    <w:rsid w:val="00966CAB"/>
    <w:rsid w:val="00967712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2C41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3CF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49A"/>
    <w:rsid w:val="009D7C86"/>
    <w:rsid w:val="009E2BD2"/>
    <w:rsid w:val="009E2E16"/>
    <w:rsid w:val="009E3392"/>
    <w:rsid w:val="009E39AF"/>
    <w:rsid w:val="009E44E6"/>
    <w:rsid w:val="009E479B"/>
    <w:rsid w:val="009E4E89"/>
    <w:rsid w:val="009E55D5"/>
    <w:rsid w:val="009E5AB1"/>
    <w:rsid w:val="009E5DA2"/>
    <w:rsid w:val="009E63D4"/>
    <w:rsid w:val="009E67FB"/>
    <w:rsid w:val="009E68C6"/>
    <w:rsid w:val="009E6B58"/>
    <w:rsid w:val="009E77BC"/>
    <w:rsid w:val="009E7EDD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021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6C44"/>
    <w:rsid w:val="00A3705E"/>
    <w:rsid w:val="00A375E1"/>
    <w:rsid w:val="00A37F7E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4A6"/>
    <w:rsid w:val="00A6369B"/>
    <w:rsid w:val="00A637F3"/>
    <w:rsid w:val="00A64293"/>
    <w:rsid w:val="00A64334"/>
    <w:rsid w:val="00A64A93"/>
    <w:rsid w:val="00A6501B"/>
    <w:rsid w:val="00A650D7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2EFC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793"/>
    <w:rsid w:val="00AD23D8"/>
    <w:rsid w:val="00AD29C4"/>
    <w:rsid w:val="00AD3E94"/>
    <w:rsid w:val="00AD434F"/>
    <w:rsid w:val="00AD472E"/>
    <w:rsid w:val="00AD4AEF"/>
    <w:rsid w:val="00AD5CF6"/>
    <w:rsid w:val="00AD78BF"/>
    <w:rsid w:val="00AD7AD8"/>
    <w:rsid w:val="00AD7BAD"/>
    <w:rsid w:val="00AE09AE"/>
    <w:rsid w:val="00AE1003"/>
    <w:rsid w:val="00AE199C"/>
    <w:rsid w:val="00AE23E9"/>
    <w:rsid w:val="00AE369F"/>
    <w:rsid w:val="00AE3DEE"/>
    <w:rsid w:val="00AE3F91"/>
    <w:rsid w:val="00AE41E4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40D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1FC4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91A"/>
    <w:rsid w:val="00B229B7"/>
    <w:rsid w:val="00B22D35"/>
    <w:rsid w:val="00B23433"/>
    <w:rsid w:val="00B23A44"/>
    <w:rsid w:val="00B24AC1"/>
    <w:rsid w:val="00B2574A"/>
    <w:rsid w:val="00B257AB"/>
    <w:rsid w:val="00B266A3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63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2D29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5811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4E"/>
    <w:rsid w:val="00B80FFC"/>
    <w:rsid w:val="00B82027"/>
    <w:rsid w:val="00B8218A"/>
    <w:rsid w:val="00B82197"/>
    <w:rsid w:val="00B8252F"/>
    <w:rsid w:val="00B8282D"/>
    <w:rsid w:val="00B8307D"/>
    <w:rsid w:val="00B84AF3"/>
    <w:rsid w:val="00B84D39"/>
    <w:rsid w:val="00B855A6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6CE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10A98"/>
    <w:rsid w:val="00C1187E"/>
    <w:rsid w:val="00C123D9"/>
    <w:rsid w:val="00C12F27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30BFB"/>
    <w:rsid w:val="00C30DEE"/>
    <w:rsid w:val="00C31060"/>
    <w:rsid w:val="00C31D4E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37C10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0EF"/>
    <w:rsid w:val="00C47286"/>
    <w:rsid w:val="00C47617"/>
    <w:rsid w:val="00C50041"/>
    <w:rsid w:val="00C502F7"/>
    <w:rsid w:val="00C50BA9"/>
    <w:rsid w:val="00C50BD8"/>
    <w:rsid w:val="00C50D2E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601"/>
    <w:rsid w:val="00C707F0"/>
    <w:rsid w:val="00C724B2"/>
    <w:rsid w:val="00C726D5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10A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247B"/>
    <w:rsid w:val="00D42D7D"/>
    <w:rsid w:val="00D43E3B"/>
    <w:rsid w:val="00D440E6"/>
    <w:rsid w:val="00D452B8"/>
    <w:rsid w:val="00D4646C"/>
    <w:rsid w:val="00D465B1"/>
    <w:rsid w:val="00D47D65"/>
    <w:rsid w:val="00D5006E"/>
    <w:rsid w:val="00D51459"/>
    <w:rsid w:val="00D52900"/>
    <w:rsid w:val="00D529DD"/>
    <w:rsid w:val="00D52BA4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1A3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5C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505B"/>
    <w:rsid w:val="00DB66B3"/>
    <w:rsid w:val="00DB671A"/>
    <w:rsid w:val="00DB6B3D"/>
    <w:rsid w:val="00DB7390"/>
    <w:rsid w:val="00DB76F1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712"/>
    <w:rsid w:val="00DD2F1C"/>
    <w:rsid w:val="00DD2FC9"/>
    <w:rsid w:val="00DD45F9"/>
    <w:rsid w:val="00DD528D"/>
    <w:rsid w:val="00DD5339"/>
    <w:rsid w:val="00DD57D0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939"/>
    <w:rsid w:val="00DF4CE3"/>
    <w:rsid w:val="00DF6076"/>
    <w:rsid w:val="00DF62C9"/>
    <w:rsid w:val="00DF7307"/>
    <w:rsid w:val="00DF764B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129E"/>
    <w:rsid w:val="00E32271"/>
    <w:rsid w:val="00E325A9"/>
    <w:rsid w:val="00E32852"/>
    <w:rsid w:val="00E32912"/>
    <w:rsid w:val="00E32D5A"/>
    <w:rsid w:val="00E32E79"/>
    <w:rsid w:val="00E34A67"/>
    <w:rsid w:val="00E3507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1C5F"/>
    <w:rsid w:val="00E938C9"/>
    <w:rsid w:val="00E94518"/>
    <w:rsid w:val="00E94B63"/>
    <w:rsid w:val="00E9563B"/>
    <w:rsid w:val="00E956D9"/>
    <w:rsid w:val="00E95723"/>
    <w:rsid w:val="00E958EB"/>
    <w:rsid w:val="00E96E1F"/>
    <w:rsid w:val="00E9713A"/>
    <w:rsid w:val="00E9726A"/>
    <w:rsid w:val="00E97914"/>
    <w:rsid w:val="00EA0669"/>
    <w:rsid w:val="00EA070B"/>
    <w:rsid w:val="00EA0A10"/>
    <w:rsid w:val="00EA23F6"/>
    <w:rsid w:val="00EA24E0"/>
    <w:rsid w:val="00EA44C2"/>
    <w:rsid w:val="00EA537E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4F7E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3ADD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3296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095A"/>
    <w:rsid w:val="00EE19D6"/>
    <w:rsid w:val="00EE26C4"/>
    <w:rsid w:val="00EE2F82"/>
    <w:rsid w:val="00EE3E23"/>
    <w:rsid w:val="00EE59B0"/>
    <w:rsid w:val="00EE5AFA"/>
    <w:rsid w:val="00EE5DFA"/>
    <w:rsid w:val="00EE6313"/>
    <w:rsid w:val="00EE64EB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2F41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F0099A"/>
    <w:rsid w:val="00F00AE2"/>
    <w:rsid w:val="00F00D6A"/>
    <w:rsid w:val="00F02110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7EB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4D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185"/>
    <w:rsid w:val="00F54905"/>
    <w:rsid w:val="00F54ADB"/>
    <w:rsid w:val="00F55874"/>
    <w:rsid w:val="00F55C43"/>
    <w:rsid w:val="00F55F4C"/>
    <w:rsid w:val="00F563BC"/>
    <w:rsid w:val="00F56A42"/>
    <w:rsid w:val="00F56BF8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238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D06B7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44C"/>
    <w:rsid w:val="00FF2CB1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1DCE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99"/>
    <w:qFormat/>
    <w:locked/>
    <w:rsid w:val="002047E2"/>
    <w:rPr>
      <w:b/>
      <w:bCs/>
    </w:rPr>
  </w:style>
  <w:style w:type="paragraph" w:styleId="a6">
    <w:name w:val="Body Text"/>
    <w:basedOn w:val="a"/>
    <w:link w:val="a7"/>
    <w:uiPriority w:val="99"/>
    <w:rsid w:val="00FB3238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FB323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locked/>
    <w:rsid w:val="00297D7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1DCE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99"/>
    <w:qFormat/>
    <w:locked/>
    <w:rsid w:val="002047E2"/>
    <w:rPr>
      <w:b/>
      <w:bCs/>
    </w:rPr>
  </w:style>
  <w:style w:type="paragraph" w:styleId="a6">
    <w:name w:val="Body Text"/>
    <w:basedOn w:val="a"/>
    <w:link w:val="a7"/>
    <w:uiPriority w:val="99"/>
    <w:rsid w:val="00FB3238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FB323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locked/>
    <w:rsid w:val="00297D7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D635-CB62-45C5-A566-67D75842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NPoltarakova</cp:lastModifiedBy>
  <cp:revision>5</cp:revision>
  <cp:lastPrinted>2018-02-06T11:04:00Z</cp:lastPrinted>
  <dcterms:created xsi:type="dcterms:W3CDTF">2018-02-06T10:24:00Z</dcterms:created>
  <dcterms:modified xsi:type="dcterms:W3CDTF">2018-05-22T08:16:00Z</dcterms:modified>
</cp:coreProperties>
</file>